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2A6659" w14:textId="77777777" w:rsidR="00AA1E5C" w:rsidRPr="00275201" w:rsidRDefault="00AA1E5C" w:rsidP="00275201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tbl>
      <w:tblPr>
        <w:tblW w:w="1473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494A37" w:rsidRPr="00275201" w14:paraId="528EA1C7" w14:textId="77777777" w:rsidTr="4705697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22276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oziom (I stopień, II stopień)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ierunek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ió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F2BAD" w14:textId="77777777" w:rsidR="00494A37" w:rsidRPr="00275201" w:rsidRDefault="002E1666" w:rsidP="0027520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 w:rsidR="003D6143">
              <w:rPr>
                <w:rFonts w:ascii="Times New Roman" w:hAnsi="Times New Roman" w:cs="Times New Roman"/>
                <w:b/>
                <w:sz w:val="24"/>
                <w:szCs w:val="24"/>
              </w:rPr>
              <w:t>, miejsce (budynek, sala)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6253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CF1B8" w14:textId="77777777" w:rsidR="00494A37" w:rsidRPr="00275201" w:rsidRDefault="002E1666" w:rsidP="0027520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egzaminato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33FC1" w14:textId="1D5A719B" w:rsidR="00494A37" w:rsidRPr="00275201" w:rsidRDefault="002E1666" w:rsidP="0027520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gzamin ustny, egzamin pisemny)</w:t>
            </w:r>
            <w:r w:rsidR="00B50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E47BC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termin poprawkowy</w:t>
            </w:r>
          </w:p>
        </w:tc>
      </w:tr>
      <w:tr w:rsidR="00D35493" w:rsidRPr="007527A5" w14:paraId="0A37501D" w14:textId="77777777" w:rsidTr="4705697B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B6C7B" w14:textId="370A2250" w:rsidR="00D35493" w:rsidRPr="007527A5" w:rsidRDefault="6887DC34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4705697B">
              <w:rPr>
                <w:rFonts w:ascii="Times New Roman" w:hAnsi="Times New Roman" w:cs="Times New Roman"/>
                <w:sz w:val="24"/>
                <w:szCs w:val="24"/>
              </w:rPr>
              <w:t>Rok I (1 st.)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5FF2A" w14:textId="77777777" w:rsidR="00D35493" w:rsidRPr="00B50366" w:rsidRDefault="009326BC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0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.06.22</w:t>
            </w:r>
            <w:r w:rsidR="00153217" w:rsidRPr="00B50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ll Hum.</w:t>
            </w:r>
          </w:p>
          <w:p w14:paraId="20E6907C" w14:textId="77777777" w:rsidR="00153217" w:rsidRPr="00B50366" w:rsidRDefault="00153217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0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45-11.15 AB3.15</w:t>
            </w:r>
          </w:p>
          <w:p w14:paraId="02EB378F" w14:textId="5C60FC29" w:rsidR="00153217" w:rsidRPr="00B50366" w:rsidRDefault="00153217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0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I </w:t>
            </w:r>
            <w:proofErr w:type="spellStart"/>
            <w:r w:rsidRPr="00B50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rmin</w:t>
            </w:r>
            <w:proofErr w:type="spellEnd"/>
            <w:r w:rsidRPr="00B50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2.06.22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3A154" w14:textId="77777777" w:rsidR="009326BC" w:rsidRPr="007527A5" w:rsidRDefault="009326BC" w:rsidP="009326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705697B">
              <w:rPr>
                <w:rFonts w:ascii="Times New Roman" w:hAnsi="Times New Roman" w:cs="Times New Roman"/>
                <w:sz w:val="24"/>
                <w:szCs w:val="24"/>
              </w:rPr>
              <w:t xml:space="preserve">Kultury świata: Europa </w:t>
            </w:r>
          </w:p>
          <w:p w14:paraId="6A05A809" w14:textId="7D3409BC" w:rsidR="00D35493" w:rsidRPr="007527A5" w:rsidRDefault="00D35493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9BBE3" w14:textId="6F861CAA" w:rsidR="00D35493" w:rsidRPr="007527A5" w:rsidRDefault="009326BC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705697B">
              <w:rPr>
                <w:rFonts w:ascii="Times New Roman" w:hAnsi="Times New Roman" w:cs="Times New Roman"/>
                <w:sz w:val="24"/>
                <w:szCs w:val="24"/>
              </w:rPr>
              <w:t>Tomasz Bartosz Kalniu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8F396" w14:textId="3795C3CD" w:rsidR="00D35493" w:rsidRPr="007527A5" w:rsidRDefault="009326BC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705697B"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9D918" w14:textId="77777777" w:rsidR="00D35493" w:rsidRDefault="00153217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326BC" w:rsidRPr="4705697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326BC" w:rsidRPr="4705697B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14:paraId="303D9D30" w14:textId="77777777" w:rsidR="00587D41" w:rsidRDefault="00587D41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.40</w:t>
            </w:r>
          </w:p>
          <w:p w14:paraId="72A3D3EC" w14:textId="24920B25" w:rsidR="00587D41" w:rsidRPr="007527A5" w:rsidRDefault="00587D41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</w:tr>
      <w:tr w:rsidR="009326BC" w:rsidRPr="007527A5" w14:paraId="2AC33996" w14:textId="77777777" w:rsidTr="4705697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A0CD9" w14:textId="77777777" w:rsidR="009326BC" w:rsidRPr="4705697B" w:rsidRDefault="009326BC" w:rsidP="009326B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687F1" w14:textId="77777777" w:rsidR="00B32C03" w:rsidRPr="00B50366" w:rsidRDefault="009326BC" w:rsidP="00B32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0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0.06.22 Coll Hum </w:t>
            </w:r>
            <w:r w:rsidR="00B32C03" w:rsidRPr="00B50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2.39</w:t>
            </w:r>
          </w:p>
          <w:p w14:paraId="305BAE62" w14:textId="0AB3B0C0" w:rsidR="009326BC" w:rsidRPr="4E8417A7" w:rsidRDefault="00B32C03" w:rsidP="00B32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I </w:t>
            </w:r>
            <w:proofErr w:type="spellStart"/>
            <w:r w:rsidRPr="00B50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rmin</w:t>
            </w:r>
            <w:proofErr w:type="spellEnd"/>
            <w:r w:rsidRPr="00B50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29.06.2022, </w:t>
            </w:r>
            <w:proofErr w:type="spellStart"/>
            <w:r w:rsidRPr="00B50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dz</w:t>
            </w:r>
            <w:proofErr w:type="spellEnd"/>
            <w:r w:rsidRPr="00B50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Pr="4705697B">
              <w:rPr>
                <w:rFonts w:ascii="Times New Roman" w:hAnsi="Times New Roman" w:cs="Times New Roman"/>
                <w:sz w:val="24"/>
                <w:szCs w:val="24"/>
              </w:rPr>
              <w:t>11:00-15:00 C.2.39.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DBF5E" w14:textId="5F2ABE01" w:rsidR="009326BC" w:rsidRPr="4E8417A7" w:rsidRDefault="00B32C03" w:rsidP="009326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705697B">
              <w:rPr>
                <w:rFonts w:ascii="Times New Roman" w:hAnsi="Times New Roman" w:cs="Times New Roman"/>
                <w:sz w:val="24"/>
                <w:szCs w:val="24"/>
              </w:rPr>
              <w:t>Wprowadzenie do antropologii histori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343DB" w14:textId="47FB0584" w:rsidR="009326BC" w:rsidRPr="4705697B" w:rsidRDefault="00B32C03" w:rsidP="009326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705697B">
              <w:rPr>
                <w:rFonts w:ascii="Times New Roman" w:hAnsi="Times New Roman" w:cs="Times New Roman"/>
                <w:sz w:val="24"/>
                <w:szCs w:val="24"/>
              </w:rPr>
              <w:t>Rafał Kleśta-Nawroc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EDFB5" w14:textId="0600CF0D" w:rsidR="009326BC" w:rsidRPr="4E8417A7" w:rsidRDefault="00B32C03" w:rsidP="009326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705697B">
              <w:rPr>
                <w:rFonts w:ascii="Times New Roman" w:hAnsi="Times New Roman" w:cs="Times New Roman"/>
                <w:sz w:val="24"/>
                <w:szCs w:val="24"/>
              </w:rPr>
              <w:t>zaliczenie ustne na podstawie pracy pisemnej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8F09C" w14:textId="3703D2A6" w:rsidR="009326BC" w:rsidRPr="4E8417A7" w:rsidRDefault="00B32C03" w:rsidP="009326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705697B">
              <w:rPr>
                <w:rFonts w:ascii="Times New Roman" w:hAnsi="Times New Roman" w:cs="Times New Roman"/>
                <w:sz w:val="24"/>
                <w:szCs w:val="24"/>
              </w:rPr>
              <w:t>14.09.2022, godz. 11:00-15:00, C.2.39.</w:t>
            </w:r>
          </w:p>
        </w:tc>
      </w:tr>
      <w:tr w:rsidR="009326BC" w:rsidRPr="007527A5" w14:paraId="5ED3FB6B" w14:textId="77777777" w:rsidTr="4705697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0C3AE" w14:textId="77777777" w:rsidR="009326BC" w:rsidRPr="4705697B" w:rsidRDefault="009326BC" w:rsidP="009326B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8E4D2" w14:textId="77777777" w:rsidR="00B32C03" w:rsidRDefault="009326BC" w:rsidP="00B32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32C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.06.22 Coll Hum C2.40</w:t>
            </w:r>
            <w:r w:rsidR="00B32C03" w:rsidRPr="00B32C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68C5890B" w14:textId="6BE3B9B9" w:rsidR="00B32C03" w:rsidRPr="00B32C03" w:rsidRDefault="00B32C03" w:rsidP="00B32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32C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I </w:t>
            </w:r>
            <w:proofErr w:type="spellStart"/>
            <w:r w:rsidRPr="00B32C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rmin</w:t>
            </w:r>
            <w:proofErr w:type="spellEnd"/>
            <w:r w:rsidRPr="00B32C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8.06.22</w:t>
            </w:r>
          </w:p>
          <w:p w14:paraId="233FC09B" w14:textId="5FDFB7B4" w:rsidR="009326BC" w:rsidRPr="00B32C03" w:rsidRDefault="009326BC" w:rsidP="00932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CBE58" w14:textId="408EC06D" w:rsidR="009326BC" w:rsidRPr="4E8417A7" w:rsidRDefault="009326BC" w:rsidP="009326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705697B">
              <w:rPr>
                <w:rFonts w:ascii="Times New Roman" w:hAnsi="Times New Roman" w:cs="Times New Roman"/>
                <w:sz w:val="24"/>
                <w:szCs w:val="24"/>
              </w:rPr>
              <w:t>Wstęp do etnologii/antropologii kultury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F0D1C" w14:textId="2558E4C7" w:rsidR="009326BC" w:rsidRPr="4705697B" w:rsidRDefault="009326BC" w:rsidP="009326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705697B">
              <w:rPr>
                <w:rFonts w:ascii="Times New Roman" w:hAnsi="Times New Roman" w:cs="Times New Roman"/>
                <w:sz w:val="24"/>
                <w:szCs w:val="24"/>
              </w:rPr>
              <w:t xml:space="preserve">Maja </w:t>
            </w:r>
            <w:proofErr w:type="spellStart"/>
            <w:r w:rsidRPr="4705697B">
              <w:rPr>
                <w:rFonts w:ascii="Times New Roman" w:hAnsi="Times New Roman" w:cs="Times New Roman"/>
                <w:sz w:val="24"/>
                <w:szCs w:val="24"/>
              </w:rPr>
              <w:t>Dobiasz</w:t>
            </w:r>
            <w:proofErr w:type="spellEnd"/>
            <w:r w:rsidRPr="4705697B">
              <w:rPr>
                <w:rFonts w:ascii="Times New Roman" w:hAnsi="Times New Roman" w:cs="Times New Roman"/>
                <w:sz w:val="24"/>
                <w:szCs w:val="24"/>
              </w:rPr>
              <w:t>-Kry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6CE86" w14:textId="171CEC64" w:rsidR="009326BC" w:rsidRPr="4E8417A7" w:rsidRDefault="009326BC" w:rsidP="009326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705697B">
              <w:rPr>
                <w:rFonts w:ascii="Times New Roman" w:hAnsi="Times New Roman" w:cs="Times New Roman"/>
                <w:sz w:val="24"/>
                <w:szCs w:val="24"/>
              </w:rPr>
              <w:t>Ustne zaliczenie na ocenę (ćwiczenia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336CD" w14:textId="77777777" w:rsidR="009326BC" w:rsidRDefault="00B32C03" w:rsidP="00B32C0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4705697B">
              <w:rPr>
                <w:rFonts w:ascii="Times New Roman" w:hAnsi="Times New Roman" w:cs="Times New Roman"/>
                <w:sz w:val="24"/>
                <w:szCs w:val="24"/>
              </w:rPr>
              <w:t>6.09.22</w:t>
            </w:r>
          </w:p>
          <w:p w14:paraId="0117CF65" w14:textId="77777777" w:rsidR="003502F4" w:rsidRDefault="003502F4" w:rsidP="00B32C0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.40</w:t>
            </w:r>
          </w:p>
          <w:p w14:paraId="1E7DE557" w14:textId="4189D51D" w:rsidR="003502F4" w:rsidRPr="4E8417A7" w:rsidRDefault="003502F4" w:rsidP="00B32C0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</w:tr>
      <w:tr w:rsidR="009326BC" w:rsidRPr="007527A5" w14:paraId="0D0B940D" w14:textId="77777777" w:rsidTr="4705697B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7B00A" w14:textId="77777777" w:rsidR="009326BC" w:rsidRPr="007527A5" w:rsidRDefault="009326BC" w:rsidP="009326B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FC59" w14:textId="47037440" w:rsidR="009326BC" w:rsidRDefault="009326BC" w:rsidP="00932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32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32C03">
              <w:rPr>
                <w:rFonts w:ascii="Times New Roman" w:hAnsi="Times New Roman" w:cs="Times New Roman"/>
                <w:sz w:val="24"/>
                <w:szCs w:val="24"/>
              </w:rPr>
              <w:t xml:space="preserve">.22 </w:t>
            </w:r>
            <w:proofErr w:type="spellStart"/>
            <w:r w:rsidR="00B32C03">
              <w:rPr>
                <w:rFonts w:ascii="Times New Roman" w:hAnsi="Times New Roman" w:cs="Times New Roman"/>
                <w:sz w:val="24"/>
                <w:szCs w:val="24"/>
              </w:rPr>
              <w:t>Coll</w:t>
            </w:r>
            <w:proofErr w:type="spellEnd"/>
            <w:r w:rsidR="00B32C03">
              <w:rPr>
                <w:rFonts w:ascii="Times New Roman" w:hAnsi="Times New Roman" w:cs="Times New Roman"/>
                <w:sz w:val="24"/>
                <w:szCs w:val="24"/>
              </w:rPr>
              <w:t xml:space="preserve"> Hum.</w:t>
            </w:r>
          </w:p>
          <w:p w14:paraId="556FF087" w14:textId="6A8FA7BE" w:rsidR="009326BC" w:rsidRDefault="009326BC" w:rsidP="00932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2C0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="00B32C0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242324D4" w14:textId="2B6397D8" w:rsidR="00B32C03" w:rsidRDefault="00B32C03" w:rsidP="00932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.41</w:t>
            </w:r>
          </w:p>
          <w:p w14:paraId="60061E4C" w14:textId="14DF4BE9" w:rsidR="00B32C03" w:rsidRPr="007527A5" w:rsidRDefault="00B32C03" w:rsidP="00932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AFD9C" w14:textId="503F2C25" w:rsidR="009326BC" w:rsidRPr="007527A5" w:rsidRDefault="009326BC" w:rsidP="00932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n</w:t>
            </w:r>
            <w:r w:rsidR="00B32C03">
              <w:rPr>
                <w:rFonts w:ascii="Times New Roman" w:hAnsi="Times New Roman" w:cs="Times New Roman"/>
                <w:sz w:val="24"/>
                <w:szCs w:val="24"/>
              </w:rPr>
              <w:t>olo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ski etap I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4D5A5" w14:textId="65F07DEE" w:rsidR="009326BC" w:rsidRPr="007527A5" w:rsidRDefault="00B32C03" w:rsidP="00932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Książe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C669" w14:textId="7DE7DA09" w:rsidR="009326BC" w:rsidRPr="007527A5" w:rsidRDefault="009326BC" w:rsidP="00932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2E44B" w14:textId="77777777" w:rsidR="009326BC" w:rsidRDefault="00153217" w:rsidP="00932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  <w:p w14:paraId="3656B9AB" w14:textId="2968B0C7" w:rsidR="005E08D7" w:rsidRPr="007527A5" w:rsidRDefault="005E08D7" w:rsidP="00932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.41 10.00-12.00</w:t>
            </w:r>
          </w:p>
        </w:tc>
      </w:tr>
      <w:tr w:rsidR="009326BC" w:rsidRPr="007527A5" w14:paraId="45FB0818" w14:textId="77777777" w:rsidTr="4705697B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F31CB" w14:textId="77777777" w:rsidR="009326BC" w:rsidRPr="007527A5" w:rsidRDefault="009326BC" w:rsidP="009326B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C10D3" w14:textId="77777777" w:rsidR="00153217" w:rsidRPr="00B50366" w:rsidRDefault="00B32C03" w:rsidP="00932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0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.06.22</w:t>
            </w:r>
            <w:r w:rsidR="00153217" w:rsidRPr="00B50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ll Hum</w:t>
            </w:r>
          </w:p>
          <w:p w14:paraId="0A52524D" w14:textId="77777777" w:rsidR="00153217" w:rsidRPr="00B50366" w:rsidRDefault="00153217" w:rsidP="00932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0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2.40</w:t>
            </w:r>
          </w:p>
          <w:p w14:paraId="67466A14" w14:textId="77777777" w:rsidR="00153217" w:rsidRPr="00B50366" w:rsidRDefault="00153217" w:rsidP="00932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0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00-15.00</w:t>
            </w:r>
          </w:p>
          <w:p w14:paraId="54EC9583" w14:textId="77777777" w:rsidR="00587D41" w:rsidRPr="00B50366" w:rsidRDefault="00587D41" w:rsidP="00587D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0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I </w:t>
            </w:r>
            <w:proofErr w:type="spellStart"/>
            <w:r w:rsidRPr="00B50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rmin</w:t>
            </w:r>
            <w:proofErr w:type="spellEnd"/>
            <w:r w:rsidRPr="00B50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30.06.22</w:t>
            </w:r>
          </w:p>
          <w:p w14:paraId="1330A4E6" w14:textId="77777777" w:rsidR="00587D41" w:rsidRDefault="00587D41" w:rsidP="00587D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.40</w:t>
            </w:r>
          </w:p>
          <w:p w14:paraId="53128261" w14:textId="4C32CB05" w:rsidR="00587D41" w:rsidRPr="007527A5" w:rsidRDefault="00587D41" w:rsidP="00587D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86C05" w14:textId="04CEC3C0" w:rsidR="009326BC" w:rsidRPr="007527A5" w:rsidRDefault="00B32C03" w:rsidP="009326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705697B">
              <w:rPr>
                <w:rFonts w:ascii="Times New Roman" w:hAnsi="Times New Roman" w:cs="Times New Roman"/>
                <w:sz w:val="24"/>
                <w:szCs w:val="24"/>
              </w:rPr>
              <w:t>Wstęp do etnologii/antropologii kultury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1652C" w14:textId="634BA224" w:rsidR="009326BC" w:rsidRPr="007527A5" w:rsidRDefault="00B32C03" w:rsidP="00932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705697B">
              <w:rPr>
                <w:rFonts w:ascii="Times New Roman" w:hAnsi="Times New Roman" w:cs="Times New Roman"/>
                <w:sz w:val="24"/>
                <w:szCs w:val="24"/>
              </w:rPr>
              <w:t>Tomasz Bartosz Kalniu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9056E" w14:textId="674659F8" w:rsidR="009326BC" w:rsidRPr="007527A5" w:rsidRDefault="00B32C03" w:rsidP="00932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705697B">
              <w:rPr>
                <w:rFonts w:ascii="Times New Roman" w:hAnsi="Times New Roman" w:cs="Times New Roman"/>
                <w:sz w:val="24"/>
                <w:szCs w:val="24"/>
              </w:rPr>
              <w:t>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2BDF8" w14:textId="77777777" w:rsidR="003502F4" w:rsidRDefault="00587D41" w:rsidP="00932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2</w:t>
            </w:r>
          </w:p>
          <w:p w14:paraId="004BCE1E" w14:textId="77777777" w:rsidR="00587D41" w:rsidRDefault="00587D41" w:rsidP="00932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.40</w:t>
            </w:r>
          </w:p>
          <w:p w14:paraId="1299C43A" w14:textId="3912E8B3" w:rsidR="00587D41" w:rsidRPr="007527A5" w:rsidRDefault="00587D41" w:rsidP="00932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</w:tr>
      <w:tr w:rsidR="009326BC" w:rsidRPr="007527A5" w14:paraId="4DDBEF00" w14:textId="77777777" w:rsidTr="4705697B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1D779" w14:textId="77777777" w:rsidR="009326BC" w:rsidRPr="007527A5" w:rsidRDefault="009326BC" w:rsidP="009326B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185FA" w14:textId="197A7A54" w:rsidR="003C0A44" w:rsidRDefault="00B32C03" w:rsidP="00932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32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0A44">
              <w:rPr>
                <w:rFonts w:ascii="Times New Roman" w:hAnsi="Times New Roman" w:cs="Times New Roman"/>
                <w:sz w:val="24"/>
                <w:szCs w:val="24"/>
              </w:rPr>
              <w:t xml:space="preserve">.06.22 </w:t>
            </w:r>
            <w:proofErr w:type="spellStart"/>
            <w:r w:rsidR="003C0A44">
              <w:rPr>
                <w:rFonts w:ascii="Times New Roman" w:hAnsi="Times New Roman" w:cs="Times New Roman"/>
                <w:sz w:val="24"/>
                <w:szCs w:val="24"/>
              </w:rPr>
              <w:t>Coll</w:t>
            </w:r>
            <w:proofErr w:type="spellEnd"/>
            <w:r w:rsidR="003C0A44">
              <w:rPr>
                <w:rFonts w:ascii="Times New Roman" w:hAnsi="Times New Roman" w:cs="Times New Roman"/>
                <w:sz w:val="24"/>
                <w:szCs w:val="24"/>
              </w:rPr>
              <w:t xml:space="preserve"> Hum</w:t>
            </w:r>
          </w:p>
          <w:p w14:paraId="3CF2D8B6" w14:textId="771DF373" w:rsidR="009326BC" w:rsidRPr="007527A5" w:rsidRDefault="00B32C03" w:rsidP="00932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E8417A7">
              <w:rPr>
                <w:rFonts w:ascii="Times New Roman" w:hAnsi="Times New Roman" w:cs="Times New Roman"/>
                <w:sz w:val="24"/>
                <w:szCs w:val="24"/>
              </w:rPr>
              <w:t xml:space="preserve"> C2.45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78278" w14:textId="06B2A8C5" w:rsidR="009326BC" w:rsidRPr="007527A5" w:rsidRDefault="00B32C03" w:rsidP="009326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E8417A7">
              <w:rPr>
                <w:rFonts w:ascii="Times New Roman" w:hAnsi="Times New Roman" w:cs="Times New Roman"/>
                <w:sz w:val="24"/>
                <w:szCs w:val="24"/>
              </w:rPr>
              <w:t xml:space="preserve">Technika i met bad </w:t>
            </w:r>
            <w:proofErr w:type="spellStart"/>
            <w:r w:rsidRPr="4E8417A7">
              <w:rPr>
                <w:rFonts w:ascii="Times New Roman" w:hAnsi="Times New Roman" w:cs="Times New Roman"/>
                <w:sz w:val="24"/>
                <w:szCs w:val="24"/>
              </w:rPr>
              <w:t>etno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38C17" w14:textId="7777994D" w:rsidR="009326BC" w:rsidRPr="007527A5" w:rsidRDefault="00B32C03" w:rsidP="009326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705697B">
              <w:rPr>
                <w:rFonts w:ascii="Times New Roman" w:hAnsi="Times New Roman" w:cs="Times New Roman"/>
                <w:sz w:val="24"/>
                <w:szCs w:val="24"/>
              </w:rPr>
              <w:t>Rafał Beszterda</w:t>
            </w:r>
          </w:p>
          <w:p w14:paraId="1FC39945" w14:textId="5E3F6BEE" w:rsidR="009326BC" w:rsidRPr="007527A5" w:rsidRDefault="009326BC" w:rsidP="009326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CB0E" w14:textId="32B74305" w:rsidR="009326BC" w:rsidRPr="007527A5" w:rsidRDefault="00B32C03" w:rsidP="00932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E8417A7"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7BC55" w14:textId="77777777" w:rsidR="009326BC" w:rsidRDefault="00B32C03" w:rsidP="009326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E8417A7">
              <w:rPr>
                <w:rFonts w:ascii="Times New Roman" w:hAnsi="Times New Roman" w:cs="Times New Roman"/>
                <w:sz w:val="24"/>
                <w:szCs w:val="24"/>
              </w:rPr>
              <w:t>05.09.22</w:t>
            </w:r>
          </w:p>
          <w:p w14:paraId="34CE0A41" w14:textId="2E1832AC" w:rsidR="00153217" w:rsidRPr="007527A5" w:rsidRDefault="00153217" w:rsidP="009326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.41 10.00-13.00</w:t>
            </w:r>
          </w:p>
        </w:tc>
      </w:tr>
      <w:tr w:rsidR="009326BC" w:rsidRPr="007527A5" w14:paraId="62EBF3C5" w14:textId="77777777" w:rsidTr="4705697B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A12B" w14:textId="77777777" w:rsidR="009326BC" w:rsidRPr="007527A5" w:rsidRDefault="009326BC" w:rsidP="009326B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89E68" w14:textId="0229B6F3" w:rsidR="00153217" w:rsidRDefault="00153217" w:rsidP="00153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50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502F4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14:paraId="2946DB82" w14:textId="01077360" w:rsidR="009326BC" w:rsidRPr="007527A5" w:rsidRDefault="00153217" w:rsidP="00153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02F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="003502F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CC1D" w14:textId="5A3A6703" w:rsidR="009326BC" w:rsidRPr="007527A5" w:rsidRDefault="00153217" w:rsidP="00932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ska sztuk lud i niepr</w:t>
            </w:r>
            <w:r w:rsidR="003502F4">
              <w:rPr>
                <w:rFonts w:ascii="Times New Roman" w:hAnsi="Times New Roman" w:cs="Times New Roman"/>
                <w:sz w:val="24"/>
                <w:szCs w:val="24"/>
              </w:rPr>
              <w:t>ofesjonaln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FFD37" w14:textId="2E6AF2CC" w:rsidR="009326BC" w:rsidRPr="007527A5" w:rsidRDefault="00153217" w:rsidP="00932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Książe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99379" w14:textId="68A5502A" w:rsidR="009326BC" w:rsidRPr="007527A5" w:rsidRDefault="00153217" w:rsidP="00932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421D0" w14:textId="77777777" w:rsidR="009326BC" w:rsidRDefault="00587D41" w:rsidP="00932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2</w:t>
            </w:r>
          </w:p>
          <w:p w14:paraId="00490F65" w14:textId="77777777" w:rsidR="00587D41" w:rsidRDefault="00587D41" w:rsidP="00932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14:paraId="3FE9F23F" w14:textId="53F68692" w:rsidR="00587D41" w:rsidRPr="007527A5" w:rsidRDefault="00587D41" w:rsidP="00932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.41</w:t>
            </w:r>
          </w:p>
        </w:tc>
      </w:tr>
      <w:tr w:rsidR="009326BC" w:rsidRPr="007527A5" w14:paraId="1F72F646" w14:textId="77777777" w:rsidTr="4705697B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E6F91" w14:textId="41E9B4EE" w:rsidR="009326BC" w:rsidRPr="007527A5" w:rsidRDefault="009326BC" w:rsidP="009326B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4705697B">
              <w:rPr>
                <w:rFonts w:ascii="Times New Roman" w:hAnsi="Times New Roman" w:cs="Times New Roman"/>
                <w:sz w:val="24"/>
                <w:szCs w:val="24"/>
              </w:rPr>
              <w:t>Rok II (1 st.)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F539" w14:textId="77777777" w:rsidR="009326BC" w:rsidRPr="00B50366" w:rsidRDefault="009326BC" w:rsidP="00932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0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.06.22</w:t>
            </w:r>
            <w:r w:rsidR="003502F4" w:rsidRPr="00B50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ll. Hum </w:t>
            </w:r>
            <w:r w:rsidRPr="00B50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00</w:t>
            </w:r>
            <w:r w:rsidR="003502F4" w:rsidRPr="00B50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11.30</w:t>
            </w:r>
            <w:r w:rsidRPr="00B50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3502F4" w:rsidRPr="00B50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2.45</w:t>
            </w:r>
          </w:p>
          <w:p w14:paraId="3C714F20" w14:textId="77777777" w:rsidR="00587D41" w:rsidRPr="00B50366" w:rsidRDefault="00587D41" w:rsidP="00932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0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I </w:t>
            </w:r>
            <w:proofErr w:type="spellStart"/>
            <w:r w:rsidRPr="00B50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rmin</w:t>
            </w:r>
            <w:proofErr w:type="spellEnd"/>
            <w:r w:rsidRPr="00B50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2.06.2022</w:t>
            </w:r>
          </w:p>
          <w:p w14:paraId="61CDCEAD" w14:textId="5867FDED" w:rsidR="00587D41" w:rsidRPr="007527A5" w:rsidRDefault="00587D41" w:rsidP="00932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.45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9E253" w14:textId="3E88B57F" w:rsidR="009326BC" w:rsidRPr="007527A5" w:rsidRDefault="009326BC" w:rsidP="00932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705697B">
              <w:rPr>
                <w:rFonts w:ascii="Times New Roman" w:hAnsi="Times New Roman" w:cs="Times New Roman"/>
                <w:sz w:val="24"/>
                <w:szCs w:val="24"/>
              </w:rPr>
              <w:t>Teoria kultury, etap 1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E523C" w14:textId="2869E326" w:rsidR="009326BC" w:rsidRPr="007527A5" w:rsidRDefault="009326BC" w:rsidP="00932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705697B">
              <w:rPr>
                <w:rFonts w:ascii="Times New Roman" w:hAnsi="Times New Roman" w:cs="Times New Roman"/>
                <w:sz w:val="24"/>
                <w:szCs w:val="24"/>
              </w:rPr>
              <w:t>Krzysztof Abriszews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56223" w14:textId="72D9BFBB" w:rsidR="009326BC" w:rsidRPr="007527A5" w:rsidRDefault="009326BC" w:rsidP="00932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705697B"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18A76" w14:textId="77777777" w:rsidR="009326BC" w:rsidRDefault="00587D41" w:rsidP="00932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2</w:t>
            </w:r>
          </w:p>
          <w:p w14:paraId="04C80F1A" w14:textId="77777777" w:rsidR="00DE26ED" w:rsidRDefault="00DE26ED" w:rsidP="00932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.42</w:t>
            </w:r>
          </w:p>
          <w:p w14:paraId="07547A01" w14:textId="31657C7B" w:rsidR="00DE26ED" w:rsidRPr="007527A5" w:rsidRDefault="00DE26ED" w:rsidP="00932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</w:tr>
      <w:tr w:rsidR="009326BC" w:rsidRPr="007527A5" w14:paraId="5043CB0F" w14:textId="77777777" w:rsidTr="4705697B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9315" w14:textId="77777777" w:rsidR="009326BC" w:rsidRPr="007527A5" w:rsidRDefault="009326BC" w:rsidP="009326B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E79DA" w14:textId="47B9D73C" w:rsidR="009326BC" w:rsidRPr="007527A5" w:rsidRDefault="009326BC" w:rsidP="00932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705697B">
              <w:rPr>
                <w:rFonts w:ascii="Times New Roman" w:hAnsi="Times New Roman" w:cs="Times New Roman"/>
                <w:sz w:val="24"/>
                <w:szCs w:val="24"/>
              </w:rPr>
              <w:t>20.06.22</w:t>
            </w:r>
            <w:r w:rsidR="003502F4" w:rsidRPr="47056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02F4" w:rsidRPr="4705697B">
              <w:rPr>
                <w:rFonts w:ascii="Times New Roman" w:hAnsi="Times New Roman" w:cs="Times New Roman"/>
                <w:sz w:val="24"/>
                <w:szCs w:val="24"/>
              </w:rPr>
              <w:t>Coll</w:t>
            </w:r>
            <w:proofErr w:type="spellEnd"/>
            <w:r w:rsidR="003502F4" w:rsidRPr="4705697B">
              <w:rPr>
                <w:rFonts w:ascii="Times New Roman" w:hAnsi="Times New Roman" w:cs="Times New Roman"/>
                <w:sz w:val="24"/>
                <w:szCs w:val="24"/>
              </w:rPr>
              <w:t xml:space="preserve"> Hum</w:t>
            </w:r>
          </w:p>
          <w:p w14:paraId="6537F28F" w14:textId="617D28A2" w:rsidR="009326BC" w:rsidRPr="007527A5" w:rsidRDefault="009326BC" w:rsidP="00932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705697B">
              <w:rPr>
                <w:rFonts w:ascii="Times New Roman" w:hAnsi="Times New Roman" w:cs="Times New Roman"/>
                <w:sz w:val="24"/>
                <w:szCs w:val="24"/>
              </w:rPr>
              <w:t>Godz. 10.00 C2.45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B9E20" w14:textId="493FBC31" w:rsidR="009326BC" w:rsidRPr="007527A5" w:rsidRDefault="009326BC" w:rsidP="00932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705697B">
              <w:rPr>
                <w:rFonts w:ascii="Times New Roman" w:hAnsi="Times New Roman" w:cs="Times New Roman"/>
                <w:sz w:val="24"/>
                <w:szCs w:val="24"/>
              </w:rPr>
              <w:t>Kultury świata Azja i Australia z Oceanią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F9E56" w14:textId="3C5BE12F" w:rsidR="009326BC" w:rsidRPr="007527A5" w:rsidRDefault="009326BC" w:rsidP="00932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705697B">
              <w:rPr>
                <w:rFonts w:ascii="Times New Roman" w:hAnsi="Times New Roman" w:cs="Times New Roman"/>
                <w:sz w:val="24"/>
                <w:szCs w:val="24"/>
              </w:rPr>
              <w:t>Rafał Beszterd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871BC" w14:textId="7676596A" w:rsidR="009326BC" w:rsidRPr="007527A5" w:rsidRDefault="009326BC" w:rsidP="00932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705697B"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A5D23" w14:textId="52F6177A" w:rsidR="009326BC" w:rsidRPr="007527A5" w:rsidRDefault="009326BC" w:rsidP="00932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705697B"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</w:tc>
      </w:tr>
      <w:tr w:rsidR="009326BC" w:rsidRPr="007527A5" w14:paraId="738610EB" w14:textId="77777777" w:rsidTr="4705697B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05D2" w14:textId="77777777" w:rsidR="009326BC" w:rsidRPr="007527A5" w:rsidRDefault="009326BC" w:rsidP="009326B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EEFDB" w14:textId="32DE1883" w:rsidR="009326BC" w:rsidRPr="007527A5" w:rsidRDefault="009326BC" w:rsidP="009326BC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4705697B">
              <w:rPr>
                <w:rFonts w:ascii="Times New Roman" w:hAnsi="Times New Roman" w:cs="Times New Roman"/>
                <w:sz w:val="24"/>
                <w:szCs w:val="24"/>
              </w:rPr>
              <w:t>I termin: 22.06.2022, godz. 09:00-11:00, C.2.39.</w:t>
            </w:r>
          </w:p>
          <w:p w14:paraId="463F29E8" w14:textId="144D5448" w:rsidR="009326BC" w:rsidRPr="007527A5" w:rsidRDefault="009326BC" w:rsidP="009326BC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4705697B">
              <w:rPr>
                <w:rFonts w:ascii="Times New Roman" w:hAnsi="Times New Roman" w:cs="Times New Roman"/>
                <w:sz w:val="24"/>
                <w:szCs w:val="24"/>
              </w:rPr>
              <w:t>II termin: 29.06.2022, godz. 09:00-11:00, C.2.39.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B4B86" w14:textId="741FECA1" w:rsidR="009326BC" w:rsidRPr="007527A5" w:rsidRDefault="009326BC" w:rsidP="009326B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4705697B">
              <w:rPr>
                <w:rFonts w:ascii="Times New Roman" w:hAnsi="Times New Roman" w:cs="Times New Roman"/>
                <w:sz w:val="24"/>
                <w:szCs w:val="24"/>
              </w:rPr>
              <w:t>Historia myśli etnologicznej /antropologicznej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F5F2" w14:textId="1183C498" w:rsidR="009326BC" w:rsidRPr="007527A5" w:rsidRDefault="009326BC" w:rsidP="009326BC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4705697B">
              <w:rPr>
                <w:rFonts w:ascii="Times New Roman" w:hAnsi="Times New Roman" w:cs="Times New Roman"/>
                <w:sz w:val="24"/>
                <w:szCs w:val="24"/>
              </w:rPr>
              <w:t>Rafał Kleśta-Nawroc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0AD66" w14:textId="62619F3B" w:rsidR="009326BC" w:rsidRPr="007527A5" w:rsidRDefault="009326BC" w:rsidP="009326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705697B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29076" w14:textId="7B88F605" w:rsidR="009326BC" w:rsidRPr="007527A5" w:rsidRDefault="009326BC" w:rsidP="009326BC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4705697B">
              <w:rPr>
                <w:rFonts w:ascii="Times New Roman" w:hAnsi="Times New Roman" w:cs="Times New Roman"/>
                <w:sz w:val="24"/>
                <w:szCs w:val="24"/>
              </w:rPr>
              <w:t>14.09.2022, godz. 09:00-11:00, C.2.39.</w:t>
            </w:r>
          </w:p>
        </w:tc>
      </w:tr>
      <w:tr w:rsidR="009326BC" w14:paraId="2E4305BC" w14:textId="77777777" w:rsidTr="4705697B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447BC" w14:textId="1213935E" w:rsidR="009326BC" w:rsidRDefault="009326BC" w:rsidP="0093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05697B">
              <w:rPr>
                <w:rFonts w:ascii="Times New Roman" w:hAnsi="Times New Roman" w:cs="Times New Roman"/>
                <w:sz w:val="24"/>
                <w:szCs w:val="24"/>
              </w:rPr>
              <w:t>Rok III (1 st.)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B9297" w14:textId="77777777" w:rsidR="009F392E" w:rsidRPr="00EA5775" w:rsidRDefault="009F392E" w:rsidP="009F392E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A57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.06.2022 Coll. Hum 11.00-12.30 C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45</w:t>
            </w:r>
          </w:p>
          <w:p w14:paraId="3730FDA4" w14:textId="0873623B" w:rsidR="009326BC" w:rsidRPr="00571107" w:rsidRDefault="009F392E" w:rsidP="009F3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A57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I </w:t>
            </w:r>
            <w:proofErr w:type="spellStart"/>
            <w:r w:rsidRPr="00EA57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rmin</w:t>
            </w:r>
            <w:proofErr w:type="spellEnd"/>
            <w:r w:rsidRPr="00EA57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9.06.2022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82EC7" w14:textId="68555A28" w:rsidR="009326BC" w:rsidRDefault="009F392E" w:rsidP="00932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705697B">
              <w:rPr>
                <w:rFonts w:ascii="Times New Roman" w:hAnsi="Times New Roman" w:cs="Times New Roman"/>
                <w:sz w:val="24"/>
                <w:szCs w:val="24"/>
              </w:rPr>
              <w:t>Teoria kultury, etap 2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9F2B" w14:textId="741D9479" w:rsidR="009326BC" w:rsidRDefault="009F392E" w:rsidP="00932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705697B">
              <w:rPr>
                <w:rFonts w:ascii="Times New Roman" w:hAnsi="Times New Roman" w:cs="Times New Roman"/>
                <w:sz w:val="24"/>
                <w:szCs w:val="24"/>
              </w:rPr>
              <w:t>Krzysztof Abriszews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BC5FB" w14:textId="77777777" w:rsidR="009F392E" w:rsidRPr="007527A5" w:rsidRDefault="009F392E" w:rsidP="009F392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705697B"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  <w:p w14:paraId="513C5E91" w14:textId="3DBB6CE4" w:rsidR="009326BC" w:rsidRDefault="009326BC" w:rsidP="00932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AB3F7" w14:textId="77777777" w:rsidR="009F392E" w:rsidRDefault="009F392E" w:rsidP="009F392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2</w:t>
            </w:r>
          </w:p>
          <w:p w14:paraId="3CB72420" w14:textId="12D6DBCE" w:rsidR="009326BC" w:rsidRDefault="009F392E" w:rsidP="009F3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.42</w:t>
            </w:r>
          </w:p>
        </w:tc>
      </w:tr>
      <w:tr w:rsidR="009326BC" w:rsidRPr="007527A5" w14:paraId="238601FE" w14:textId="77777777" w:rsidTr="4705697B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CABC7" w14:textId="77777777" w:rsidR="009326BC" w:rsidRPr="007527A5" w:rsidRDefault="009326BC" w:rsidP="009326B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BEFC" w14:textId="77777777" w:rsidR="00571107" w:rsidRDefault="00571107" w:rsidP="00571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7056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4705697B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  <w:p w14:paraId="5D85C3C1" w14:textId="77777777" w:rsidR="00571107" w:rsidRDefault="00571107" w:rsidP="00571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05697B">
              <w:rPr>
                <w:rFonts w:ascii="Times New Roman" w:hAnsi="Times New Roman" w:cs="Times New Roman"/>
                <w:sz w:val="24"/>
                <w:szCs w:val="24"/>
              </w:rPr>
              <w:t>Coll</w:t>
            </w:r>
            <w:proofErr w:type="spellEnd"/>
            <w:r w:rsidRPr="470569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4705697B"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 w:rsidRPr="4705697B">
              <w:rPr>
                <w:rFonts w:ascii="Times New Roman" w:hAnsi="Times New Roman" w:cs="Times New Roman"/>
                <w:sz w:val="24"/>
                <w:szCs w:val="24"/>
              </w:rPr>
              <w:t xml:space="preserve"> 206</w:t>
            </w:r>
          </w:p>
          <w:p w14:paraId="5B08B5D1" w14:textId="72494727" w:rsidR="00EA5775" w:rsidRPr="00EA5775" w:rsidRDefault="00EA5775" w:rsidP="0057110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16608" w14:textId="77777777" w:rsidR="00571107" w:rsidRDefault="00571107" w:rsidP="00571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705697B">
              <w:rPr>
                <w:rFonts w:ascii="Times New Roman" w:hAnsi="Times New Roman" w:cs="Times New Roman"/>
                <w:sz w:val="24"/>
                <w:szCs w:val="24"/>
              </w:rPr>
              <w:t>Antropologia obszarów</w:t>
            </w:r>
          </w:p>
          <w:p w14:paraId="22042FCD" w14:textId="77777777" w:rsidR="00571107" w:rsidRDefault="00571107" w:rsidP="00571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705697B">
              <w:rPr>
                <w:rFonts w:ascii="Times New Roman" w:hAnsi="Times New Roman" w:cs="Times New Roman"/>
                <w:sz w:val="24"/>
                <w:szCs w:val="24"/>
              </w:rPr>
              <w:t>pozaeuropejskich – etap</w:t>
            </w:r>
          </w:p>
          <w:p w14:paraId="16DEB4AB" w14:textId="15AA9EB9" w:rsidR="009326BC" w:rsidRPr="007527A5" w:rsidRDefault="00571107" w:rsidP="0057110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4705697B">
              <w:rPr>
                <w:rFonts w:ascii="Times New Roman" w:hAnsi="Times New Roman" w:cs="Times New Roman"/>
                <w:sz w:val="24"/>
                <w:szCs w:val="24"/>
              </w:rPr>
              <w:t>II - (Kultury Chin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9C6F4" w14:textId="5D37AB85" w:rsidR="009326BC" w:rsidRPr="007527A5" w:rsidRDefault="00571107" w:rsidP="0057110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705697B">
              <w:rPr>
                <w:rFonts w:ascii="Times New Roman" w:hAnsi="Times New Roman" w:cs="Times New Roman"/>
                <w:sz w:val="24"/>
                <w:szCs w:val="24"/>
              </w:rPr>
              <w:t>Maciej Szatkows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F511A" w14:textId="7DAD295C" w:rsidR="009326BC" w:rsidRPr="007527A5" w:rsidRDefault="00571107" w:rsidP="009F392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705697B">
              <w:rPr>
                <w:rFonts w:ascii="Times New Roman" w:hAnsi="Times New Roman" w:cs="Times New Roman"/>
                <w:sz w:val="24"/>
                <w:szCs w:val="24"/>
              </w:rPr>
              <w:t>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5907" w14:textId="77777777" w:rsidR="00571107" w:rsidRDefault="00571107" w:rsidP="00571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705697B">
              <w:rPr>
                <w:rFonts w:ascii="Times New Roman" w:hAnsi="Times New Roman" w:cs="Times New Roman"/>
                <w:sz w:val="24"/>
                <w:szCs w:val="24"/>
              </w:rPr>
              <w:t>13.09.22</w:t>
            </w:r>
          </w:p>
          <w:p w14:paraId="65F9C3DC" w14:textId="3F8FBFB4" w:rsidR="00AE1953" w:rsidRPr="007527A5" w:rsidRDefault="00AE1953" w:rsidP="009326B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BC" w:rsidRPr="007527A5" w14:paraId="5023141B" w14:textId="77777777" w:rsidTr="4705697B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B1409" w14:textId="77777777" w:rsidR="009326BC" w:rsidRPr="007527A5" w:rsidRDefault="009326BC" w:rsidP="009326B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CD7E6" w14:textId="77777777" w:rsidR="00571107" w:rsidRPr="00B50366" w:rsidRDefault="00571107" w:rsidP="0057110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  <w:r w:rsidRPr="00B50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6.2022, C2.4.6 Collegium Hum</w:t>
            </w:r>
          </w:p>
          <w:p w14:paraId="28B3722A" w14:textId="77777777" w:rsidR="00571107" w:rsidRPr="00B50366" w:rsidRDefault="00571107" w:rsidP="0057110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0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I </w:t>
            </w:r>
            <w:proofErr w:type="spellStart"/>
            <w:r w:rsidRPr="00B50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rmin</w:t>
            </w:r>
            <w:proofErr w:type="spellEnd"/>
            <w:r w:rsidRPr="00B50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9.06.2022</w:t>
            </w:r>
          </w:p>
          <w:p w14:paraId="562C75D1" w14:textId="0E2E3512" w:rsidR="009326BC" w:rsidRPr="00B50366" w:rsidRDefault="009326BC" w:rsidP="00571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55AD" w14:textId="3774F098" w:rsidR="009326BC" w:rsidRPr="007527A5" w:rsidRDefault="00571107" w:rsidP="009326B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4705697B">
              <w:rPr>
                <w:rFonts w:ascii="Times New Roman" w:hAnsi="Times New Roman" w:cs="Times New Roman"/>
                <w:sz w:val="24"/>
                <w:szCs w:val="24"/>
              </w:rPr>
              <w:t>Socjologia i antropologia społeczn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07A6C" w14:textId="77777777" w:rsidR="00571107" w:rsidRPr="007527A5" w:rsidRDefault="00571107" w:rsidP="0057110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705697B">
              <w:rPr>
                <w:rFonts w:ascii="Times New Roman" w:hAnsi="Times New Roman" w:cs="Times New Roman"/>
                <w:sz w:val="24"/>
                <w:szCs w:val="24"/>
              </w:rPr>
              <w:t xml:space="preserve">Krzysztof </w:t>
            </w:r>
            <w:proofErr w:type="spellStart"/>
            <w:r w:rsidRPr="4705697B">
              <w:rPr>
                <w:rFonts w:ascii="Times New Roman" w:hAnsi="Times New Roman" w:cs="Times New Roman"/>
                <w:sz w:val="24"/>
                <w:szCs w:val="24"/>
              </w:rPr>
              <w:t>Olechnicki</w:t>
            </w:r>
            <w:proofErr w:type="spellEnd"/>
          </w:p>
          <w:p w14:paraId="1A965116" w14:textId="019F7427" w:rsidR="009326BC" w:rsidRPr="007527A5" w:rsidRDefault="009326BC" w:rsidP="009F392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E37C" w14:textId="145E702D" w:rsidR="009326BC" w:rsidRPr="007527A5" w:rsidRDefault="00571107" w:rsidP="009326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705697B"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B30F8" w14:textId="0BA77490" w:rsidR="009326BC" w:rsidRPr="007527A5" w:rsidRDefault="00571107" w:rsidP="00571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 22</w:t>
            </w:r>
          </w:p>
        </w:tc>
      </w:tr>
    </w:tbl>
    <w:p w14:paraId="29A81E22" w14:textId="5B2B23A2" w:rsidR="4705697B" w:rsidRDefault="4705697B">
      <w:bookmarkStart w:id="0" w:name="_GoBack"/>
      <w:bookmarkEnd w:id="0"/>
    </w:p>
    <w:p w14:paraId="7818863E" w14:textId="77777777" w:rsidR="00494A37" w:rsidRPr="007527A5" w:rsidRDefault="00494A37" w:rsidP="007527A5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sectPr w:rsidR="00494A37" w:rsidRPr="007527A5" w:rsidSect="006F4D10"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C0006" w14:textId="77777777" w:rsidR="00EE495F" w:rsidRDefault="00EE495F" w:rsidP="008755FC">
      <w:pPr>
        <w:spacing w:line="240" w:lineRule="auto"/>
      </w:pPr>
      <w:r>
        <w:separator/>
      </w:r>
    </w:p>
  </w:endnote>
  <w:endnote w:type="continuationSeparator" w:id="0">
    <w:p w14:paraId="7748ACD5" w14:textId="77777777" w:rsidR="00EE495F" w:rsidRDefault="00EE495F" w:rsidP="0087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40965" w14:textId="77777777" w:rsidR="00EE495F" w:rsidRDefault="00EE495F" w:rsidP="008755FC">
      <w:pPr>
        <w:spacing w:line="240" w:lineRule="auto"/>
      </w:pPr>
      <w:r>
        <w:separator/>
      </w:r>
    </w:p>
  </w:footnote>
  <w:footnote w:type="continuationSeparator" w:id="0">
    <w:p w14:paraId="6D589B63" w14:textId="77777777" w:rsidR="00EE495F" w:rsidRDefault="00EE495F" w:rsidP="008755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1028F"/>
    <w:multiLevelType w:val="hybridMultilevel"/>
    <w:tmpl w:val="96945732"/>
    <w:lvl w:ilvl="0" w:tplc="6ED420AE">
      <w:start w:val="1"/>
      <w:numFmt w:val="upperLetter"/>
      <w:lvlText w:val="%1."/>
      <w:lvlJc w:val="left"/>
      <w:pPr>
        <w:ind w:left="720" w:hanging="360"/>
      </w:pPr>
    </w:lvl>
    <w:lvl w:ilvl="1" w:tplc="2E1C546A">
      <w:start w:val="1"/>
      <w:numFmt w:val="lowerLetter"/>
      <w:lvlText w:val="%2."/>
      <w:lvlJc w:val="left"/>
      <w:pPr>
        <w:ind w:left="1440" w:hanging="360"/>
      </w:pPr>
    </w:lvl>
    <w:lvl w:ilvl="2" w:tplc="BBB0D2FC">
      <w:start w:val="1"/>
      <w:numFmt w:val="lowerRoman"/>
      <w:lvlText w:val="%3."/>
      <w:lvlJc w:val="right"/>
      <w:pPr>
        <w:ind w:left="2160" w:hanging="180"/>
      </w:pPr>
    </w:lvl>
    <w:lvl w:ilvl="3" w:tplc="C7FA61D8">
      <w:start w:val="1"/>
      <w:numFmt w:val="decimal"/>
      <w:lvlText w:val="%4."/>
      <w:lvlJc w:val="left"/>
      <w:pPr>
        <w:ind w:left="2880" w:hanging="360"/>
      </w:pPr>
    </w:lvl>
    <w:lvl w:ilvl="4" w:tplc="1A2C74A4">
      <w:start w:val="1"/>
      <w:numFmt w:val="lowerLetter"/>
      <w:lvlText w:val="%5."/>
      <w:lvlJc w:val="left"/>
      <w:pPr>
        <w:ind w:left="3600" w:hanging="360"/>
      </w:pPr>
    </w:lvl>
    <w:lvl w:ilvl="5" w:tplc="44746A30">
      <w:start w:val="1"/>
      <w:numFmt w:val="lowerRoman"/>
      <w:lvlText w:val="%6."/>
      <w:lvlJc w:val="right"/>
      <w:pPr>
        <w:ind w:left="4320" w:hanging="180"/>
      </w:pPr>
    </w:lvl>
    <w:lvl w:ilvl="6" w:tplc="0ADA9FF0">
      <w:start w:val="1"/>
      <w:numFmt w:val="decimal"/>
      <w:lvlText w:val="%7."/>
      <w:lvlJc w:val="left"/>
      <w:pPr>
        <w:ind w:left="5040" w:hanging="360"/>
      </w:pPr>
    </w:lvl>
    <w:lvl w:ilvl="7" w:tplc="4C4ED286">
      <w:start w:val="1"/>
      <w:numFmt w:val="lowerLetter"/>
      <w:lvlText w:val="%8."/>
      <w:lvlJc w:val="left"/>
      <w:pPr>
        <w:ind w:left="5760" w:hanging="360"/>
      </w:pPr>
    </w:lvl>
    <w:lvl w:ilvl="8" w:tplc="14648E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37"/>
    <w:rsid w:val="00010256"/>
    <w:rsid w:val="00012062"/>
    <w:rsid w:val="00032F56"/>
    <w:rsid w:val="000333E4"/>
    <w:rsid w:val="0005279A"/>
    <w:rsid w:val="0006567E"/>
    <w:rsid w:val="000856DD"/>
    <w:rsid w:val="000B2E26"/>
    <w:rsid w:val="000E3FF2"/>
    <w:rsid w:val="00121158"/>
    <w:rsid w:val="0012767C"/>
    <w:rsid w:val="00127F7F"/>
    <w:rsid w:val="00153217"/>
    <w:rsid w:val="00167288"/>
    <w:rsid w:val="00171DB6"/>
    <w:rsid w:val="00187CD8"/>
    <w:rsid w:val="001A042F"/>
    <w:rsid w:val="001C25C6"/>
    <w:rsid w:val="001C7E60"/>
    <w:rsid w:val="001E7E12"/>
    <w:rsid w:val="001F64B3"/>
    <w:rsid w:val="00210A8C"/>
    <w:rsid w:val="002345A1"/>
    <w:rsid w:val="002532B3"/>
    <w:rsid w:val="002647C5"/>
    <w:rsid w:val="00270BC9"/>
    <w:rsid w:val="00275201"/>
    <w:rsid w:val="002A5C6D"/>
    <w:rsid w:val="002B52F0"/>
    <w:rsid w:val="002C202D"/>
    <w:rsid w:val="002D17F2"/>
    <w:rsid w:val="002E1666"/>
    <w:rsid w:val="002E53FC"/>
    <w:rsid w:val="002F5B16"/>
    <w:rsid w:val="00337C20"/>
    <w:rsid w:val="00345EB6"/>
    <w:rsid w:val="003502F4"/>
    <w:rsid w:val="00353F13"/>
    <w:rsid w:val="00356BD3"/>
    <w:rsid w:val="003757AE"/>
    <w:rsid w:val="0038537D"/>
    <w:rsid w:val="003918D6"/>
    <w:rsid w:val="003B6B1C"/>
    <w:rsid w:val="003C0A44"/>
    <w:rsid w:val="003D6143"/>
    <w:rsid w:val="003D7EDA"/>
    <w:rsid w:val="003E797E"/>
    <w:rsid w:val="003F7C31"/>
    <w:rsid w:val="004074B3"/>
    <w:rsid w:val="00407F12"/>
    <w:rsid w:val="004354D0"/>
    <w:rsid w:val="00443448"/>
    <w:rsid w:val="00444132"/>
    <w:rsid w:val="00445CBE"/>
    <w:rsid w:val="00446C00"/>
    <w:rsid w:val="00456470"/>
    <w:rsid w:val="00465AE0"/>
    <w:rsid w:val="00474EFA"/>
    <w:rsid w:val="00494A37"/>
    <w:rsid w:val="004C4A4E"/>
    <w:rsid w:val="004C75A5"/>
    <w:rsid w:val="004C76A5"/>
    <w:rsid w:val="004F1542"/>
    <w:rsid w:val="004F7955"/>
    <w:rsid w:val="00501A6E"/>
    <w:rsid w:val="00515D2B"/>
    <w:rsid w:val="005203F2"/>
    <w:rsid w:val="00525756"/>
    <w:rsid w:val="00527217"/>
    <w:rsid w:val="00530915"/>
    <w:rsid w:val="0056247F"/>
    <w:rsid w:val="00571107"/>
    <w:rsid w:val="00572D18"/>
    <w:rsid w:val="00587D41"/>
    <w:rsid w:val="00592724"/>
    <w:rsid w:val="005952E0"/>
    <w:rsid w:val="005A3B95"/>
    <w:rsid w:val="005BF2BA"/>
    <w:rsid w:val="005C3677"/>
    <w:rsid w:val="005C56FA"/>
    <w:rsid w:val="005D0E09"/>
    <w:rsid w:val="005D4268"/>
    <w:rsid w:val="005D7A1D"/>
    <w:rsid w:val="005E08D7"/>
    <w:rsid w:val="00640A8B"/>
    <w:rsid w:val="0064604F"/>
    <w:rsid w:val="0065395D"/>
    <w:rsid w:val="00654BCB"/>
    <w:rsid w:val="006615AC"/>
    <w:rsid w:val="006B2E98"/>
    <w:rsid w:val="006E0033"/>
    <w:rsid w:val="006E4652"/>
    <w:rsid w:val="006E4C14"/>
    <w:rsid w:val="006E5A59"/>
    <w:rsid w:val="006F114C"/>
    <w:rsid w:val="006F4AE2"/>
    <w:rsid w:val="006F4D10"/>
    <w:rsid w:val="007170F5"/>
    <w:rsid w:val="00727144"/>
    <w:rsid w:val="007527A5"/>
    <w:rsid w:val="00754824"/>
    <w:rsid w:val="007566FA"/>
    <w:rsid w:val="00782CA7"/>
    <w:rsid w:val="007902D1"/>
    <w:rsid w:val="00791B82"/>
    <w:rsid w:val="007A5660"/>
    <w:rsid w:val="007B3881"/>
    <w:rsid w:val="007C4FC3"/>
    <w:rsid w:val="0080044D"/>
    <w:rsid w:val="00806C83"/>
    <w:rsid w:val="00807619"/>
    <w:rsid w:val="00871A39"/>
    <w:rsid w:val="008755FC"/>
    <w:rsid w:val="0088560C"/>
    <w:rsid w:val="00891D81"/>
    <w:rsid w:val="008C4F16"/>
    <w:rsid w:val="008D456B"/>
    <w:rsid w:val="008E2B4A"/>
    <w:rsid w:val="008E2BCD"/>
    <w:rsid w:val="008F0D29"/>
    <w:rsid w:val="00900322"/>
    <w:rsid w:val="00905DEA"/>
    <w:rsid w:val="00923E8E"/>
    <w:rsid w:val="009326BC"/>
    <w:rsid w:val="0093386F"/>
    <w:rsid w:val="00933914"/>
    <w:rsid w:val="00943F72"/>
    <w:rsid w:val="00944AF9"/>
    <w:rsid w:val="0095004B"/>
    <w:rsid w:val="009837A9"/>
    <w:rsid w:val="009C7E64"/>
    <w:rsid w:val="009F0A44"/>
    <w:rsid w:val="009F392E"/>
    <w:rsid w:val="009F68F6"/>
    <w:rsid w:val="00A0180C"/>
    <w:rsid w:val="00A077CA"/>
    <w:rsid w:val="00A11445"/>
    <w:rsid w:val="00A20E20"/>
    <w:rsid w:val="00A21A61"/>
    <w:rsid w:val="00A5245D"/>
    <w:rsid w:val="00A5390B"/>
    <w:rsid w:val="00A54A1F"/>
    <w:rsid w:val="00A74BF8"/>
    <w:rsid w:val="00AA1E5C"/>
    <w:rsid w:val="00AA5CEE"/>
    <w:rsid w:val="00AC64DB"/>
    <w:rsid w:val="00AD293A"/>
    <w:rsid w:val="00AE1953"/>
    <w:rsid w:val="00AF0E76"/>
    <w:rsid w:val="00B038B9"/>
    <w:rsid w:val="00B1538B"/>
    <w:rsid w:val="00B23F64"/>
    <w:rsid w:val="00B32C03"/>
    <w:rsid w:val="00B3693D"/>
    <w:rsid w:val="00B50366"/>
    <w:rsid w:val="00B57B3C"/>
    <w:rsid w:val="00B57F52"/>
    <w:rsid w:val="00B84D8C"/>
    <w:rsid w:val="00B926A6"/>
    <w:rsid w:val="00B94D1E"/>
    <w:rsid w:val="00B95CE5"/>
    <w:rsid w:val="00BB3A5C"/>
    <w:rsid w:val="00BD332D"/>
    <w:rsid w:val="00BD35A0"/>
    <w:rsid w:val="00BE01B6"/>
    <w:rsid w:val="00BF6197"/>
    <w:rsid w:val="00C04E28"/>
    <w:rsid w:val="00C230D7"/>
    <w:rsid w:val="00C31A6B"/>
    <w:rsid w:val="00C52E03"/>
    <w:rsid w:val="00C6324B"/>
    <w:rsid w:val="00C65AFA"/>
    <w:rsid w:val="00C71D21"/>
    <w:rsid w:val="00C73C31"/>
    <w:rsid w:val="00C7584E"/>
    <w:rsid w:val="00C80D6F"/>
    <w:rsid w:val="00C96863"/>
    <w:rsid w:val="00CB5447"/>
    <w:rsid w:val="00CC548A"/>
    <w:rsid w:val="00CE58BB"/>
    <w:rsid w:val="00D06DFF"/>
    <w:rsid w:val="00D15E61"/>
    <w:rsid w:val="00D35493"/>
    <w:rsid w:val="00D63AF4"/>
    <w:rsid w:val="00D87731"/>
    <w:rsid w:val="00D96772"/>
    <w:rsid w:val="00DC0635"/>
    <w:rsid w:val="00DE26ED"/>
    <w:rsid w:val="00E10C56"/>
    <w:rsid w:val="00E226AD"/>
    <w:rsid w:val="00E25FFF"/>
    <w:rsid w:val="00E430FA"/>
    <w:rsid w:val="00E56D42"/>
    <w:rsid w:val="00E75F53"/>
    <w:rsid w:val="00E82B9F"/>
    <w:rsid w:val="00E87FDF"/>
    <w:rsid w:val="00E905D7"/>
    <w:rsid w:val="00E9133F"/>
    <w:rsid w:val="00EA2C78"/>
    <w:rsid w:val="00EA5775"/>
    <w:rsid w:val="00EB05A9"/>
    <w:rsid w:val="00EE151B"/>
    <w:rsid w:val="00EE419C"/>
    <w:rsid w:val="00EE495F"/>
    <w:rsid w:val="00F20C4D"/>
    <w:rsid w:val="00F553BE"/>
    <w:rsid w:val="00F81A2F"/>
    <w:rsid w:val="00F836A0"/>
    <w:rsid w:val="00F84647"/>
    <w:rsid w:val="00FA01C8"/>
    <w:rsid w:val="00FA4199"/>
    <w:rsid w:val="00FA4C0F"/>
    <w:rsid w:val="00FC70A7"/>
    <w:rsid w:val="00FD0F95"/>
    <w:rsid w:val="00FE7194"/>
    <w:rsid w:val="00FF3091"/>
    <w:rsid w:val="01F7C31B"/>
    <w:rsid w:val="048E49E9"/>
    <w:rsid w:val="062A1A4A"/>
    <w:rsid w:val="06BDB083"/>
    <w:rsid w:val="07FA00D2"/>
    <w:rsid w:val="0A1145C6"/>
    <w:rsid w:val="0A225A6E"/>
    <w:rsid w:val="0A955932"/>
    <w:rsid w:val="0E8F8CD5"/>
    <w:rsid w:val="0FC9D334"/>
    <w:rsid w:val="108C7869"/>
    <w:rsid w:val="12E81CD4"/>
    <w:rsid w:val="1458EBFA"/>
    <w:rsid w:val="1483ED35"/>
    <w:rsid w:val="1A590223"/>
    <w:rsid w:val="1C225FF4"/>
    <w:rsid w:val="1F5A00B6"/>
    <w:rsid w:val="21AF3337"/>
    <w:rsid w:val="24FCBB4D"/>
    <w:rsid w:val="254638CD"/>
    <w:rsid w:val="25F29C59"/>
    <w:rsid w:val="261EAAB2"/>
    <w:rsid w:val="26988BAE"/>
    <w:rsid w:val="27AE9E20"/>
    <w:rsid w:val="287DD98F"/>
    <w:rsid w:val="28BDA57F"/>
    <w:rsid w:val="2A4E702C"/>
    <w:rsid w:val="2A5975E0"/>
    <w:rsid w:val="2B24190F"/>
    <w:rsid w:val="2BF54641"/>
    <w:rsid w:val="2DDF33A4"/>
    <w:rsid w:val="311D4993"/>
    <w:rsid w:val="3180E634"/>
    <w:rsid w:val="320B9378"/>
    <w:rsid w:val="3231E055"/>
    <w:rsid w:val="33160297"/>
    <w:rsid w:val="338E24E4"/>
    <w:rsid w:val="34B886F6"/>
    <w:rsid w:val="378323EB"/>
    <w:rsid w:val="3A7D55A2"/>
    <w:rsid w:val="3B4E44CF"/>
    <w:rsid w:val="42716EB2"/>
    <w:rsid w:val="43FBA28D"/>
    <w:rsid w:val="446C8678"/>
    <w:rsid w:val="44D507D1"/>
    <w:rsid w:val="458502C5"/>
    <w:rsid w:val="46E05626"/>
    <w:rsid w:val="4705697B"/>
    <w:rsid w:val="484F68CC"/>
    <w:rsid w:val="487C2687"/>
    <w:rsid w:val="4C633C34"/>
    <w:rsid w:val="4D6872EE"/>
    <w:rsid w:val="4DFF0C95"/>
    <w:rsid w:val="4E8417A7"/>
    <w:rsid w:val="4F36FF3F"/>
    <w:rsid w:val="4F9ADCF6"/>
    <w:rsid w:val="507190DF"/>
    <w:rsid w:val="520D6140"/>
    <w:rsid w:val="54BA6B56"/>
    <w:rsid w:val="54F31921"/>
    <w:rsid w:val="59EACCD5"/>
    <w:rsid w:val="5A30B5FB"/>
    <w:rsid w:val="5CC1456E"/>
    <w:rsid w:val="601F3212"/>
    <w:rsid w:val="6040B01A"/>
    <w:rsid w:val="60A549BC"/>
    <w:rsid w:val="6887DC34"/>
    <w:rsid w:val="6C260FDC"/>
    <w:rsid w:val="6E0AF81B"/>
    <w:rsid w:val="6EC2F109"/>
    <w:rsid w:val="6F8AB9C7"/>
    <w:rsid w:val="7012A73E"/>
    <w:rsid w:val="708D26CC"/>
    <w:rsid w:val="71FA91CB"/>
    <w:rsid w:val="7396622C"/>
    <w:rsid w:val="75300305"/>
    <w:rsid w:val="776139A4"/>
    <w:rsid w:val="77D88BE5"/>
    <w:rsid w:val="7998D5C5"/>
    <w:rsid w:val="7EC02258"/>
    <w:rsid w:val="7FA3C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0890E"/>
  <w15:docId w15:val="{D22DC5A7-10B1-4E08-AAD5-0BD5282B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A54A1F"/>
  </w:style>
  <w:style w:type="character" w:customStyle="1" w:styleId="eop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FC"/>
  </w:style>
  <w:style w:type="character" w:customStyle="1" w:styleId="spellingerror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E75F53"/>
  </w:style>
  <w:style w:type="character" w:customStyle="1" w:styleId="Brak">
    <w:name w:val="Brak"/>
    <w:rsid w:val="00754824"/>
  </w:style>
  <w:style w:type="paragraph" w:styleId="Akapitzlist">
    <w:name w:val="List Paragraph"/>
    <w:basedOn w:val="Normalny"/>
    <w:uiPriority w:val="34"/>
    <w:qFormat/>
    <w:rsid w:val="00A077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567D049258ED4AB3A4F11454E1F357" ma:contentTypeVersion="12" ma:contentTypeDescription="Utwórz nowy dokument." ma:contentTypeScope="" ma:versionID="d9e1a86c7839fe616ef3b60ac3f336e4">
  <xsd:schema xmlns:xsd="http://www.w3.org/2001/XMLSchema" xmlns:xs="http://www.w3.org/2001/XMLSchema" xmlns:p="http://schemas.microsoft.com/office/2006/metadata/properties" xmlns:ns2="4da8ac0d-1f91-430b-995f-e12b3c919f21" xmlns:ns3="b8cc7c41-ef10-41dc-a178-fa7f418c61e1" targetNamespace="http://schemas.microsoft.com/office/2006/metadata/properties" ma:root="true" ma:fieldsID="76b35b0fa05a4d7f2d1a4469266ba6f9" ns2:_="" ns3:_="">
    <xsd:import namespace="4da8ac0d-1f91-430b-995f-e12b3c919f21"/>
    <xsd:import namespace="b8cc7c41-ef10-41dc-a178-fa7f418c61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8ac0d-1f91-430b-995f-e12b3c919f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c7c41-ef10-41dc-a178-fa7f418c61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5795-8F3A-41DD-99DD-01A410E28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8ac0d-1f91-430b-995f-e12b3c919f21"/>
    <ds:schemaRef ds:uri="b8cc7c41-ef10-41dc-a178-fa7f418c6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3BE532-8CFC-4867-ADF1-7271B23A64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B74BFB-65E8-4173-866A-506AEC92C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49AF75-1EC0-4BA2-9A9F-1B4ADC48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</dc:creator>
  <cp:lastModifiedBy>tbeszterda@o365.umk.pl</cp:lastModifiedBy>
  <cp:revision>6</cp:revision>
  <cp:lastPrinted>2021-06-15T12:47:00Z</cp:lastPrinted>
  <dcterms:created xsi:type="dcterms:W3CDTF">2022-05-23T16:19:00Z</dcterms:created>
  <dcterms:modified xsi:type="dcterms:W3CDTF">2022-05-2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67D049258ED4AB3A4F11454E1F357</vt:lpwstr>
  </property>
</Properties>
</file>